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04346D" w14:paraId="0BBE5A40" w14:textId="77777777" w:rsidTr="00CA16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C48D2" w14:textId="77777777" w:rsidR="0004346D" w:rsidRDefault="0004346D" w:rsidP="00CA16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29C98" w14:textId="77777777" w:rsidR="0004346D" w:rsidRDefault="0004346D" w:rsidP="00CA1654">
            <w:pPr>
              <w:rPr>
                <w:rFonts w:eastAsia="Times New Roman"/>
              </w:rPr>
            </w:pPr>
            <w:r>
              <w:rPr>
                <w:rStyle w:val="Forte"/>
              </w:rPr>
              <w:t>17/03/2025</w:t>
            </w:r>
          </w:p>
        </w:tc>
      </w:tr>
    </w:tbl>
    <w:p w14:paraId="42C273A1" w14:textId="38DAC12E" w:rsidR="002D5744" w:rsidRPr="00966285" w:rsidRDefault="0072614F" w:rsidP="002D5744">
      <w:pPr>
        <w:jc w:val="center"/>
        <w:rPr>
          <w:b/>
          <w:bCs/>
        </w:rPr>
      </w:pPr>
      <w:r w:rsidRPr="00966285">
        <w:rPr>
          <w:b/>
          <w:bCs/>
        </w:rPr>
        <w:t>GOVERNO DO ESTADO DE SÃO PAULO</w:t>
      </w:r>
    </w:p>
    <w:p w14:paraId="34C5CAE9" w14:textId="77777777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SECRETARIA DE CIÊNCIA, TECNOLOGIA E INOVAÇÃO</w:t>
      </w:r>
    </w:p>
    <w:p w14:paraId="2306164D" w14:textId="77777777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CENTRO ESTADUAL DE EDUCAÇÃO TECNOLÓGICA PAULA SOUZA</w:t>
      </w:r>
    </w:p>
    <w:p w14:paraId="3B9250A7" w14:textId="77777777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ETEC RUBENS DE FARIA E SOUZA - SOROCABA</w:t>
      </w:r>
    </w:p>
    <w:p w14:paraId="772CF7D9" w14:textId="77777777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PROCESSO SELETIVO SIMPLIFICADO PARA PROFESSOR DE ENSINO MÉDIO E TÉCNICO</w:t>
      </w:r>
    </w:p>
    <w:p w14:paraId="132D303A" w14:textId="0AE2B222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EDITAL Nº 017/0</w:t>
      </w:r>
      <w:r w:rsidR="00EA0150" w:rsidRPr="00966285">
        <w:rPr>
          <w:b/>
          <w:bCs/>
        </w:rPr>
        <w:t>6</w:t>
      </w:r>
      <w:r w:rsidRPr="00966285">
        <w:rPr>
          <w:b/>
          <w:bCs/>
        </w:rPr>
        <w:t>/2025, PROCESSO Nº 136.000044</w:t>
      </w:r>
      <w:r w:rsidR="00EA0150" w:rsidRPr="00966285">
        <w:rPr>
          <w:b/>
          <w:bCs/>
        </w:rPr>
        <w:t>92</w:t>
      </w:r>
      <w:r w:rsidRPr="00966285">
        <w:rPr>
          <w:b/>
          <w:bCs/>
        </w:rPr>
        <w:t>/2025-</w:t>
      </w:r>
      <w:r w:rsidR="00EA0150" w:rsidRPr="00966285">
        <w:rPr>
          <w:b/>
          <w:bCs/>
        </w:rPr>
        <w:t>51</w:t>
      </w:r>
    </w:p>
    <w:p w14:paraId="479FE63B" w14:textId="77777777" w:rsidR="0072614F" w:rsidRPr="00966285" w:rsidRDefault="0072614F" w:rsidP="0072614F">
      <w:pPr>
        <w:jc w:val="center"/>
        <w:rPr>
          <w:b/>
          <w:bCs/>
        </w:rPr>
      </w:pPr>
    </w:p>
    <w:p w14:paraId="5C503202" w14:textId="77777777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EDITAL DE ALTERAÇÃO DO CRONOGRAMA (ANEXO I) DO EDITAL DE ABERTURA DE INSCRIÇÕES</w:t>
      </w:r>
    </w:p>
    <w:p w14:paraId="0B9B68FF" w14:textId="77777777" w:rsidR="0072614F" w:rsidRPr="00966285" w:rsidRDefault="0072614F" w:rsidP="0072614F">
      <w:pPr>
        <w:jc w:val="both"/>
      </w:pPr>
    </w:p>
    <w:p w14:paraId="6417B22F" w14:textId="77777777" w:rsidR="0072614F" w:rsidRPr="00966285" w:rsidRDefault="0072614F" w:rsidP="0072614F">
      <w:pPr>
        <w:jc w:val="both"/>
      </w:pPr>
      <w:r w:rsidRPr="00966285">
        <w:t xml:space="preserve">O Diretor da ESCOLA TÉCNICA ESTADUAL RUBENS DE FARIA E SOUZA, da cidade de SOROCABA, faz saber aos candidatos a </w:t>
      </w:r>
      <w:r w:rsidRPr="00966285">
        <w:rPr>
          <w:b/>
          <w:bCs/>
        </w:rPr>
        <w:t>ALTERAÇÃO</w:t>
      </w:r>
      <w:r w:rsidRPr="00966285">
        <w:t xml:space="preserve"> do CRONOGRAMA (ANEXO I) do Edital de Abertura de Inscrições publicado no DOE de 22/01/2025, passando a vigorar conforme segue:</w:t>
      </w:r>
    </w:p>
    <w:p w14:paraId="7C1BB413" w14:textId="77777777" w:rsidR="0072614F" w:rsidRPr="00966285" w:rsidRDefault="0072614F" w:rsidP="0072614F">
      <w:pPr>
        <w:jc w:val="both"/>
      </w:pPr>
    </w:p>
    <w:p w14:paraId="4DD83889" w14:textId="77777777" w:rsidR="0072614F" w:rsidRPr="00966285" w:rsidRDefault="0072614F" w:rsidP="0072614F">
      <w:pPr>
        <w:jc w:val="both"/>
        <w:rPr>
          <w:b/>
          <w:bCs/>
        </w:rPr>
      </w:pPr>
      <w:r w:rsidRPr="00966285">
        <w:rPr>
          <w:b/>
          <w:bCs/>
        </w:rPr>
        <w:t>COMPONENTE CURRICULAR (HABILITAÇÃO):</w:t>
      </w:r>
    </w:p>
    <w:p w14:paraId="28860C46" w14:textId="77777777" w:rsidR="00EA0150" w:rsidRPr="00966285" w:rsidRDefault="00EA0150" w:rsidP="00EA0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66285">
        <w:rPr>
          <w:rFonts w:ascii="Arial" w:eastAsia="Times New Roman" w:hAnsi="Arial" w:cs="Arial"/>
          <w:b/>
          <w:bCs/>
          <w:lang w:eastAsia="pt-BR"/>
        </w:rPr>
        <w:t>68 – APLICATIVOS INFORMATIZADOS(ALIMENTOS INTEGRADO AO ENSINO MÉDIO (MTEC – PROGRAMA NOVOTEC INTEGRADO))</w:t>
      </w:r>
    </w:p>
    <w:p w14:paraId="711CFA7B" w14:textId="77777777" w:rsidR="0072614F" w:rsidRPr="00966285" w:rsidRDefault="0072614F" w:rsidP="0072614F">
      <w:pPr>
        <w:jc w:val="both"/>
        <w:rPr>
          <w:b/>
          <w:bCs/>
        </w:rPr>
      </w:pPr>
    </w:p>
    <w:p w14:paraId="6C5A9670" w14:textId="77777777" w:rsidR="0072614F" w:rsidRPr="00966285" w:rsidRDefault="0072614F" w:rsidP="0072614F">
      <w:pPr>
        <w:jc w:val="both"/>
      </w:pPr>
      <w:r w:rsidRPr="00966285">
        <w:rPr>
          <w:b/>
          <w:bCs/>
        </w:rPr>
        <w:t>E.</w:t>
      </w:r>
      <w:r w:rsidRPr="00966285">
        <w:t xml:space="preserve"> Período provável para publicação dos atos relativos ao resultado da Prova de Métodos Pedagógicos e classificação final: </w:t>
      </w:r>
      <w:r w:rsidRPr="00966285">
        <w:rPr>
          <w:rFonts w:ascii="Arial" w:eastAsia="Times New Roman" w:hAnsi="Arial" w:cs="Arial"/>
          <w:b/>
          <w:bCs/>
          <w:lang w:eastAsia="pt-BR"/>
        </w:rPr>
        <w:t>12/03/2025 a 04/04/2025</w:t>
      </w:r>
    </w:p>
    <w:p w14:paraId="6A4A3A73" w14:textId="77777777" w:rsidR="0072614F" w:rsidRPr="00966285" w:rsidRDefault="0072614F" w:rsidP="0072614F">
      <w:pPr>
        <w:jc w:val="both"/>
      </w:pPr>
      <w:r w:rsidRPr="00966285">
        <w:rPr>
          <w:b/>
          <w:bCs/>
        </w:rPr>
        <w:t>F.</w:t>
      </w:r>
      <w:r w:rsidRPr="00966285">
        <w:t xml:space="preserve"> Período provável para publicação do despacho do Diretor da unidade de ensino homologando o Processo Seletivo Simplificado: </w:t>
      </w:r>
      <w:r w:rsidRPr="00966285">
        <w:rPr>
          <w:rFonts w:ascii="Arial" w:eastAsia="Times New Roman" w:hAnsi="Arial" w:cs="Arial"/>
          <w:b/>
          <w:bCs/>
          <w:lang w:eastAsia="pt-BR"/>
        </w:rPr>
        <w:t>17/03/2025 a 11/04/2025</w:t>
      </w:r>
    </w:p>
    <w:p w14:paraId="0555E2BA" w14:textId="469D1116" w:rsidR="0072614F" w:rsidRPr="00966285" w:rsidRDefault="0072614F" w:rsidP="004D2FF7">
      <w:pPr>
        <w:jc w:val="both"/>
      </w:pPr>
      <w:r w:rsidRPr="00966285">
        <w:rPr>
          <w:b/>
          <w:bCs/>
        </w:rPr>
        <w:t>G.</w:t>
      </w:r>
      <w:r w:rsidRPr="00966285">
        <w:t xml:space="preserve"> Os prazos e procedimentos para interposição de recursos encontram-se dispostos no CAPÍTULO XV do presente edital.</w:t>
      </w:r>
    </w:p>
    <w:p w14:paraId="5984E519" w14:textId="77777777" w:rsidR="002D241D" w:rsidRPr="00966285" w:rsidRDefault="002D241D" w:rsidP="00F7590D">
      <w:pPr>
        <w:spacing w:after="0"/>
        <w:jc w:val="center"/>
      </w:pPr>
    </w:p>
    <w:sectPr w:rsidR="002D241D" w:rsidRPr="00966285" w:rsidSect="00F7590D">
      <w:head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E3D1" w14:textId="77777777" w:rsidR="00A415FC" w:rsidRDefault="00A415FC" w:rsidP="00332344">
      <w:pPr>
        <w:spacing w:after="0" w:line="240" w:lineRule="auto"/>
      </w:pPr>
      <w:r>
        <w:separator/>
      </w:r>
    </w:p>
  </w:endnote>
  <w:endnote w:type="continuationSeparator" w:id="0">
    <w:p w14:paraId="1132C8BD" w14:textId="77777777" w:rsidR="00A415FC" w:rsidRDefault="00A415FC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0CC5" w14:textId="77777777" w:rsidR="00A415FC" w:rsidRDefault="00A415FC" w:rsidP="00332344">
      <w:pPr>
        <w:spacing w:after="0" w:line="240" w:lineRule="auto"/>
      </w:pPr>
      <w:r>
        <w:separator/>
      </w:r>
    </w:p>
  </w:footnote>
  <w:footnote w:type="continuationSeparator" w:id="0">
    <w:p w14:paraId="40E8D6F8" w14:textId="77777777" w:rsidR="00A415FC" w:rsidRDefault="00A415FC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5188">
    <w:abstractNumId w:val="1"/>
  </w:num>
  <w:num w:numId="2" w16cid:durableId="78100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46D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5FD2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4FF4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1DF"/>
    <w:rsid w:val="0023248C"/>
    <w:rsid w:val="00232596"/>
    <w:rsid w:val="00232684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067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5744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4BA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2E50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2FF7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075E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712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396E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6E1B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985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14F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A1D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0EC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285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58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5FC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1C9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BEE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150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166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3990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90D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99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EA015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6916C-B91D-42C0-BC25-0467D657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Ferreira</cp:lastModifiedBy>
  <cp:revision>5</cp:revision>
  <cp:lastPrinted>2025-03-13T12:57:00Z</cp:lastPrinted>
  <dcterms:created xsi:type="dcterms:W3CDTF">2025-03-14T11:46:00Z</dcterms:created>
  <dcterms:modified xsi:type="dcterms:W3CDTF">2025-03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